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3240"/>
        <w:gridCol w:w="2726"/>
      </w:tblGrid>
      <w:tr w:rsidR="00E101F4" w:rsidRPr="00A729EC" w14:paraId="772E2C13" w14:textId="77777777" w:rsidTr="00462A18">
        <w:trPr>
          <w:trHeight w:val="1807"/>
        </w:trPr>
        <w:tc>
          <w:tcPr>
            <w:tcW w:w="3226" w:type="dxa"/>
          </w:tcPr>
          <w:p w14:paraId="3982B3D0" w14:textId="77777777" w:rsidR="00E101F4" w:rsidRPr="00A729EC" w:rsidRDefault="007B29CB" w:rsidP="002E1A1F">
            <w:pPr>
              <w:pStyle w:val="TableParagraph"/>
              <w:ind w:left="266"/>
              <w:jc w:val="both"/>
              <w:rPr>
                <w:sz w:val="24"/>
                <w:szCs w:val="24"/>
              </w:rPr>
            </w:pPr>
            <w:r w:rsidRPr="00A729EC">
              <w:rPr>
                <w:noProof/>
                <w:sz w:val="24"/>
                <w:szCs w:val="24"/>
              </w:rPr>
              <w:drawing>
                <wp:inline distT="0" distB="0" distL="0" distR="0" wp14:anchorId="032B2AA1" wp14:editId="2A0F1298">
                  <wp:extent cx="1153238" cy="11304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38" cy="113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638FFD0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3BAB2D1" w14:textId="35972847" w:rsidR="00E101F4" w:rsidRPr="00A729EC" w:rsidRDefault="007B29CB" w:rsidP="00462A18">
            <w:pPr>
              <w:pStyle w:val="TableParagraph"/>
              <w:spacing w:before="190"/>
              <w:ind w:left="119" w:right="97"/>
              <w:jc w:val="center"/>
              <w:rPr>
                <w:sz w:val="24"/>
                <w:szCs w:val="24"/>
              </w:rPr>
            </w:pPr>
            <w:r w:rsidRPr="00A729EC">
              <w:rPr>
                <w:spacing w:val="-5"/>
                <w:sz w:val="24"/>
                <w:szCs w:val="24"/>
              </w:rPr>
              <w:t xml:space="preserve">STMIK </w:t>
            </w:r>
            <w:r w:rsidRPr="00A729EC">
              <w:rPr>
                <w:spacing w:val="-4"/>
                <w:sz w:val="24"/>
                <w:szCs w:val="24"/>
              </w:rPr>
              <w:t>WIDYA CIPTA</w:t>
            </w:r>
            <w:r w:rsidRPr="00A729EC">
              <w:rPr>
                <w:spacing w:val="-57"/>
                <w:sz w:val="24"/>
                <w:szCs w:val="24"/>
              </w:rPr>
              <w:t xml:space="preserve"> </w:t>
            </w:r>
            <w:r w:rsidR="009B718D" w:rsidRPr="00A729EC">
              <w:rPr>
                <w:spacing w:val="-57"/>
                <w:sz w:val="24"/>
                <w:szCs w:val="24"/>
                <w:lang w:val="en-US"/>
              </w:rPr>
              <w:t xml:space="preserve">     </w:t>
            </w:r>
            <w:r w:rsidRPr="00A729EC">
              <w:rPr>
                <w:sz w:val="24"/>
                <w:szCs w:val="24"/>
              </w:rPr>
              <w:t>DHARMA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SAMARINDA</w:t>
            </w:r>
          </w:p>
        </w:tc>
        <w:tc>
          <w:tcPr>
            <w:tcW w:w="2726" w:type="dxa"/>
            <w:shd w:val="clear" w:color="auto" w:fill="548DD4" w:themeFill="text2" w:themeFillTint="99"/>
          </w:tcPr>
          <w:p w14:paraId="1C6AD71E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9CB4F8C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7B789CD" w14:textId="77777777" w:rsidR="00E101F4" w:rsidRPr="00A729EC" w:rsidRDefault="007B29CB" w:rsidP="008233FC">
            <w:pPr>
              <w:pStyle w:val="TableParagraph"/>
              <w:spacing w:before="167"/>
              <w:ind w:left="481"/>
              <w:rPr>
                <w:b/>
                <w:sz w:val="24"/>
                <w:szCs w:val="24"/>
              </w:rPr>
            </w:pPr>
            <w:r w:rsidRPr="00A729EC">
              <w:rPr>
                <w:b/>
                <w:color w:val="FFFFFF"/>
                <w:sz w:val="24"/>
                <w:szCs w:val="24"/>
              </w:rPr>
              <w:t>S1</w:t>
            </w:r>
            <w:r w:rsidRPr="00A729EC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-</w:t>
            </w:r>
            <w:r w:rsidRPr="00A729EC">
              <w:rPr>
                <w:b/>
                <w:color w:val="FFFFFF"/>
                <w:spacing w:val="46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TEKNIK</w:t>
            </w:r>
            <w:r w:rsidRPr="00A729EC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INFORMATIKA</w:t>
            </w:r>
          </w:p>
        </w:tc>
      </w:tr>
      <w:tr w:rsidR="00E101F4" w:rsidRPr="00A729EC" w14:paraId="220BC4FE" w14:textId="77777777" w:rsidTr="00462A18">
        <w:trPr>
          <w:trHeight w:val="326"/>
        </w:trPr>
        <w:tc>
          <w:tcPr>
            <w:tcW w:w="3226" w:type="dxa"/>
          </w:tcPr>
          <w:p w14:paraId="711A698C" w14:textId="77777777" w:rsidR="00E101F4" w:rsidRPr="00A729EC" w:rsidRDefault="007B29CB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PRAKTIKUM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</w:p>
          <w:p w14:paraId="415DD45B" w14:textId="76C8E4A9" w:rsidR="00FC1824" w:rsidRPr="00A729EC" w:rsidRDefault="00FC1824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PEMROGRAMAN WEB</w:t>
            </w:r>
          </w:p>
        </w:tc>
        <w:tc>
          <w:tcPr>
            <w:tcW w:w="3240" w:type="dxa"/>
            <w:vMerge w:val="restart"/>
          </w:tcPr>
          <w:p w14:paraId="47A87FD9" w14:textId="4321048B" w:rsidR="00E101F4" w:rsidRPr="00A729EC" w:rsidRDefault="00EA3D23" w:rsidP="00462A18">
            <w:pPr>
              <w:pStyle w:val="TableParagraph"/>
              <w:spacing w:before="143"/>
              <w:ind w:left="112" w:right="103" w:firstLine="36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ASAR PHP 2</w:t>
            </w:r>
          </w:p>
        </w:tc>
        <w:tc>
          <w:tcPr>
            <w:tcW w:w="2726" w:type="dxa"/>
          </w:tcPr>
          <w:p w14:paraId="263D8B0A" w14:textId="09C01328" w:rsidR="00E101F4" w:rsidRPr="00EA3D23" w:rsidRDefault="007B29CB" w:rsidP="009B718D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LabSheet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0</w:t>
            </w:r>
            <w:r w:rsidR="00EA3D23">
              <w:rPr>
                <w:sz w:val="24"/>
                <w:szCs w:val="24"/>
                <w:lang w:val="en-US"/>
              </w:rPr>
              <w:t>2</w:t>
            </w:r>
          </w:p>
        </w:tc>
      </w:tr>
      <w:tr w:rsidR="00E101F4" w:rsidRPr="00A729EC" w14:paraId="68AE456C" w14:textId="77777777" w:rsidTr="00462A18">
        <w:trPr>
          <w:trHeight w:val="902"/>
        </w:trPr>
        <w:tc>
          <w:tcPr>
            <w:tcW w:w="3226" w:type="dxa"/>
          </w:tcPr>
          <w:p w14:paraId="38910D41" w14:textId="5848AC23" w:rsidR="00E101F4" w:rsidRPr="00A729EC" w:rsidRDefault="007B29CB" w:rsidP="002E1A1F">
            <w:pPr>
              <w:pStyle w:val="TableParagraph"/>
              <w:spacing w:before="138"/>
              <w:ind w:left="191" w:right="181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SEMESTER</w:t>
            </w:r>
            <w:r w:rsidRPr="00A729EC">
              <w:rPr>
                <w:spacing w:val="-1"/>
                <w:sz w:val="24"/>
                <w:szCs w:val="24"/>
              </w:rPr>
              <w:t xml:space="preserve"> </w:t>
            </w:r>
            <w:r w:rsidR="00FC1824" w:rsidRPr="00A729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14:paraId="2FB64D4E" w14:textId="77777777" w:rsidR="00E101F4" w:rsidRPr="00A729EC" w:rsidRDefault="00E101F4" w:rsidP="009B718D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DC251FC" w14:textId="77777777" w:rsidR="00461DBB" w:rsidRPr="00A729EC" w:rsidRDefault="007B29CB" w:rsidP="009B718D">
            <w:pPr>
              <w:pStyle w:val="TableParagraph"/>
              <w:spacing w:line="275" w:lineRule="exact"/>
              <w:ind w:left="106"/>
              <w:rPr>
                <w:spacing w:val="62"/>
                <w:sz w:val="24"/>
                <w:szCs w:val="24"/>
              </w:rPr>
            </w:pPr>
            <w:r w:rsidRPr="00A729EC">
              <w:rPr>
                <w:spacing w:val="-1"/>
                <w:sz w:val="24"/>
                <w:szCs w:val="24"/>
              </w:rPr>
              <w:t>Dosen</w:t>
            </w:r>
            <w:r w:rsidRPr="00A729EC">
              <w:rPr>
                <w:spacing w:val="5"/>
                <w:sz w:val="24"/>
                <w:szCs w:val="24"/>
              </w:rPr>
              <w:t xml:space="preserve"> </w:t>
            </w:r>
            <w:r w:rsidRPr="00A729EC">
              <w:rPr>
                <w:spacing w:val="-1"/>
                <w:sz w:val="24"/>
                <w:szCs w:val="24"/>
              </w:rPr>
              <w:t>:</w:t>
            </w:r>
            <w:r w:rsidRPr="00A729EC">
              <w:rPr>
                <w:spacing w:val="62"/>
                <w:sz w:val="24"/>
                <w:szCs w:val="24"/>
              </w:rPr>
              <w:t xml:space="preserve"> </w:t>
            </w:r>
          </w:p>
          <w:p w14:paraId="109BD59C" w14:textId="259D8FC7" w:rsidR="00462A18" w:rsidRPr="00A729EC" w:rsidRDefault="007B29CB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pacing w:val="-1"/>
                <w:sz w:val="24"/>
                <w:szCs w:val="24"/>
              </w:rPr>
              <w:t>PITRASACHA</w:t>
            </w:r>
            <w:r w:rsidRPr="00A729EC">
              <w:rPr>
                <w:spacing w:val="-26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ADYTIA,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="003E74B4">
              <w:rPr>
                <w:spacing w:val="1"/>
                <w:sz w:val="24"/>
                <w:szCs w:val="24"/>
                <w:lang w:val="en-US"/>
              </w:rPr>
              <w:t xml:space="preserve">S.T., </w:t>
            </w:r>
            <w:r w:rsidRPr="00A729EC">
              <w:rPr>
                <w:sz w:val="24"/>
                <w:szCs w:val="24"/>
              </w:rPr>
              <w:t>M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Pr="00A729EC">
              <w:rPr>
                <w:sz w:val="24"/>
                <w:szCs w:val="24"/>
              </w:rPr>
              <w:t>T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="00461DBB" w:rsidRPr="00A729EC">
              <w:rPr>
                <w:sz w:val="24"/>
                <w:szCs w:val="24"/>
                <w:lang w:val="en-US"/>
              </w:rPr>
              <w:t xml:space="preserve"> </w:t>
            </w:r>
          </w:p>
          <w:p w14:paraId="185DFC8C" w14:textId="52B89060" w:rsidR="00E101F4" w:rsidRPr="00A729EC" w:rsidRDefault="009E2468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WAHYUNI, S.KOM, M.KOM</w:t>
            </w:r>
          </w:p>
        </w:tc>
      </w:tr>
    </w:tbl>
    <w:p w14:paraId="00AA33C7" w14:textId="77777777" w:rsidR="00E101F4" w:rsidRPr="00A729EC" w:rsidRDefault="00E101F4" w:rsidP="002E1A1F">
      <w:pPr>
        <w:pStyle w:val="BodyText"/>
        <w:spacing w:before="1"/>
        <w:jc w:val="both"/>
      </w:pPr>
    </w:p>
    <w:p w14:paraId="1C911038" w14:textId="77777777" w:rsidR="00E101F4" w:rsidRPr="00A729EC" w:rsidRDefault="007B29CB" w:rsidP="002E1A1F">
      <w:pPr>
        <w:pStyle w:val="Heading1"/>
        <w:numPr>
          <w:ilvl w:val="0"/>
          <w:numId w:val="3"/>
        </w:numPr>
        <w:ind w:left="540" w:hanging="450"/>
        <w:jc w:val="both"/>
      </w:pPr>
      <w:r w:rsidRPr="00A729EC">
        <w:t>Tujuan</w:t>
      </w:r>
    </w:p>
    <w:p w14:paraId="0427ED4B" w14:textId="77777777" w:rsidR="00E101F4" w:rsidRPr="00A729EC" w:rsidRDefault="00E101F4" w:rsidP="002E1A1F">
      <w:pPr>
        <w:pStyle w:val="BodyText"/>
        <w:spacing w:before="10"/>
        <w:jc w:val="both"/>
        <w:rPr>
          <w:b/>
        </w:rPr>
      </w:pPr>
    </w:p>
    <w:p w14:paraId="12222FB9" w14:textId="7B579F69" w:rsidR="00E101F4" w:rsidRPr="00A729EC" w:rsidRDefault="007B29CB" w:rsidP="00FC1824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ind w:hanging="359"/>
        <w:jc w:val="both"/>
        <w:rPr>
          <w:sz w:val="24"/>
          <w:szCs w:val="24"/>
        </w:rPr>
      </w:pPr>
      <w:r w:rsidRPr="00A729EC">
        <w:rPr>
          <w:sz w:val="24"/>
          <w:szCs w:val="24"/>
        </w:rPr>
        <w:t>Maha</w:t>
      </w:r>
      <w:r w:rsidR="00FC1824" w:rsidRPr="00A729EC">
        <w:rPr>
          <w:sz w:val="24"/>
          <w:szCs w:val="24"/>
          <w:lang w:val="en-US"/>
        </w:rPr>
        <w:t xml:space="preserve">siswa dapat </w:t>
      </w:r>
      <w:r w:rsidR="00EA3D23">
        <w:rPr>
          <w:sz w:val="24"/>
          <w:szCs w:val="24"/>
          <w:lang w:val="en-US"/>
        </w:rPr>
        <w:t>memahami dan menggunakan dasar-dasar PHP</w:t>
      </w:r>
    </w:p>
    <w:p w14:paraId="260F4B71" w14:textId="43E945AB" w:rsidR="000D1193" w:rsidRDefault="000D1193" w:rsidP="002E1A1F">
      <w:pPr>
        <w:pStyle w:val="Heading1"/>
        <w:spacing w:before="0"/>
        <w:ind w:left="90" w:firstLine="0"/>
        <w:jc w:val="both"/>
      </w:pPr>
    </w:p>
    <w:p w14:paraId="67228590" w14:textId="772CAC24" w:rsidR="00EA3D23" w:rsidRDefault="00EA3D23" w:rsidP="00EA3D23">
      <w:pPr>
        <w:pStyle w:val="Heading1"/>
        <w:numPr>
          <w:ilvl w:val="0"/>
          <w:numId w:val="3"/>
        </w:numPr>
        <w:spacing w:before="0"/>
        <w:jc w:val="both"/>
        <w:rPr>
          <w:lang w:val="en-US"/>
        </w:rPr>
      </w:pPr>
      <w:r>
        <w:rPr>
          <w:lang w:val="en-US"/>
        </w:rPr>
        <w:t>Tugas</w:t>
      </w:r>
    </w:p>
    <w:p w14:paraId="07D4D3A6" w14:textId="77777777" w:rsidR="00EA3D23" w:rsidRDefault="00EA3D23" w:rsidP="00EA3D23">
      <w:pPr>
        <w:pStyle w:val="Heading1"/>
        <w:spacing w:before="0"/>
        <w:ind w:left="309" w:firstLine="0"/>
        <w:jc w:val="both"/>
        <w:rPr>
          <w:lang w:val="en-US"/>
        </w:rPr>
      </w:pPr>
    </w:p>
    <w:p w14:paraId="12BF3777" w14:textId="77777777" w:rsidR="00EA3D23" w:rsidRPr="003338F7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b/>
          <w:bCs/>
          <w:lang w:val="en-US"/>
        </w:rPr>
      </w:pPr>
      <w:r w:rsidRPr="003338F7">
        <w:rPr>
          <w:b/>
          <w:bCs/>
          <w:lang w:val="en-US"/>
        </w:rPr>
        <w:t xml:space="preserve">Function dan </w:t>
      </w:r>
      <w:r>
        <w:rPr>
          <w:b/>
          <w:bCs/>
          <w:lang w:val="en-US"/>
        </w:rPr>
        <w:t>V</w:t>
      </w:r>
      <w:r w:rsidRPr="003338F7">
        <w:rPr>
          <w:b/>
          <w:bCs/>
          <w:lang w:val="en-US"/>
        </w:rPr>
        <w:t xml:space="preserve">ariable </w:t>
      </w:r>
      <w:r>
        <w:rPr>
          <w:b/>
          <w:bCs/>
          <w:lang w:val="en-US"/>
        </w:rPr>
        <w:t>S</w:t>
      </w:r>
      <w:r w:rsidRPr="003338F7">
        <w:rPr>
          <w:b/>
          <w:bCs/>
          <w:lang w:val="en-US"/>
        </w:rPr>
        <w:t>cope</w:t>
      </w:r>
    </w:p>
    <w:p w14:paraId="4CBF8428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lang w:val="en-US"/>
        </w:rPr>
        <w:t>Buatlah function seperti berikut :</w:t>
      </w:r>
    </w:p>
    <w:p w14:paraId="6A3DC7A6" w14:textId="77777777" w:rsidR="00EA3D23" w:rsidRPr="00C54B65" w:rsidRDefault="00EA3D23" w:rsidP="00EA3D23">
      <w:pPr>
        <w:pStyle w:val="ListParagraph"/>
        <w:jc w:val="both"/>
        <w:rPr>
          <w:lang w:val="en-US"/>
        </w:rPr>
      </w:pPr>
    </w:p>
    <w:p w14:paraId="5F211254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328483" wp14:editId="6B1270ED">
            <wp:extent cx="4223970" cy="1736521"/>
            <wp:effectExtent l="0" t="0" r="5715" b="3810"/>
            <wp:docPr id="232690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90666" name="Picture 2326906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787" cy="174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75B" w14:textId="77777777" w:rsidR="00EA3D23" w:rsidRPr="00C54B65" w:rsidRDefault="00EA3D23" w:rsidP="00EA3D23">
      <w:pPr>
        <w:pStyle w:val="ListParagraph"/>
        <w:jc w:val="both"/>
        <w:rPr>
          <w:lang w:val="en-US"/>
        </w:rPr>
      </w:pPr>
    </w:p>
    <w:p w14:paraId="4791B4AE" w14:textId="6E0D7D2B" w:rsidR="00EA3D23" w:rsidRDefault="00EA3D23" w:rsidP="00EA3D23">
      <w:pPr>
        <w:pStyle w:val="ListParagraph"/>
        <w:widowControl/>
        <w:numPr>
          <w:ilvl w:val="0"/>
          <w:numId w:val="18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dari sintaks di atas !</w:t>
      </w:r>
    </w:p>
    <w:p w14:paraId="1687BC8E" w14:textId="15064036" w:rsidR="005E5837" w:rsidRDefault="005E5837" w:rsidP="005E5837">
      <w:pPr>
        <w:pStyle w:val="ListParagraph"/>
        <w:widowControl/>
        <w:autoSpaceDE/>
        <w:autoSpaceDN/>
        <w:spacing w:before="0"/>
        <w:ind w:left="1440" w:firstLine="0"/>
        <w:contextualSpacing/>
        <w:jc w:val="both"/>
        <w:rPr>
          <w:lang w:val="en-US"/>
        </w:rPr>
      </w:pPr>
      <w:r w:rsidRPr="005E5837">
        <w:rPr>
          <w:lang w:val="en-US"/>
        </w:rPr>
        <w:lastRenderedPageBreak/>
        <w:drawing>
          <wp:inline distT="0" distB="0" distL="0" distR="0" wp14:anchorId="2BDA1489" wp14:editId="1BDACBF2">
            <wp:extent cx="5683250" cy="184023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758" cy="18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103" w14:textId="33CEC7C6" w:rsidR="00EA3D23" w:rsidRDefault="00EA3D23" w:rsidP="00EA3D23">
      <w:pPr>
        <w:pStyle w:val="ListParagraph"/>
        <w:widowControl/>
        <w:numPr>
          <w:ilvl w:val="0"/>
          <w:numId w:val="18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Pada hasil script di atas akan menghasilkan warning , kenapa muncul warning ?</w:t>
      </w:r>
    </w:p>
    <w:p w14:paraId="1ED2CE00" w14:textId="047762FE" w:rsidR="005E5837" w:rsidRPr="005E5837" w:rsidRDefault="005E5837" w:rsidP="005E5837">
      <w:pPr>
        <w:pStyle w:val="ListParagraph"/>
        <w:widowControl/>
        <w:autoSpaceDE/>
        <w:autoSpaceDN/>
        <w:spacing w:before="0"/>
        <w:ind w:left="1440" w:firstLine="0"/>
        <w:contextualSpacing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Karena function hanya meminta satu variable yaitu </w:t>
      </w:r>
      <w:r w:rsidRPr="005E5837">
        <w:rPr>
          <w:b/>
          <w:bCs/>
          <w:i/>
          <w:iCs/>
          <w:lang w:val="en-US"/>
        </w:rPr>
        <w:t>$timestamp</w:t>
      </w:r>
    </w:p>
    <w:p w14:paraId="510F75D9" w14:textId="731D67DD" w:rsidR="00EA3D23" w:rsidRDefault="00EA3D23" w:rsidP="00EA3D23">
      <w:pPr>
        <w:pStyle w:val="ListParagraph"/>
        <w:widowControl/>
        <w:numPr>
          <w:ilvl w:val="0"/>
          <w:numId w:val="18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Perbaiki script di atas agar tidak menghasilkan warning, screenshoot kode baru perbaikan</w:t>
      </w:r>
    </w:p>
    <w:p w14:paraId="4A266EF6" w14:textId="434E5B1A" w:rsidR="00D32F94" w:rsidRDefault="005E5837" w:rsidP="005E5837">
      <w:pPr>
        <w:pStyle w:val="ListParagraph"/>
        <w:widowControl/>
        <w:autoSpaceDE/>
        <w:autoSpaceDN/>
        <w:spacing w:before="0"/>
        <w:ind w:left="1440" w:firstLine="0"/>
        <w:contextualSpacing/>
        <w:jc w:val="both"/>
        <w:rPr>
          <w:lang w:val="en-US"/>
        </w:rPr>
      </w:pPr>
      <w:r w:rsidRPr="005E5837">
        <w:rPr>
          <w:lang w:val="en-US"/>
        </w:rPr>
        <w:drawing>
          <wp:inline distT="0" distB="0" distL="0" distR="0" wp14:anchorId="24F03CF0" wp14:editId="2F5E82F4">
            <wp:extent cx="4305901" cy="256258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E3CA" w14:textId="1AC2C0A2" w:rsidR="00EA3D23" w:rsidRPr="00D32F94" w:rsidRDefault="00D32F94" w:rsidP="00D32F94">
      <w:pPr>
        <w:rPr>
          <w:lang w:val="en-US"/>
        </w:rPr>
      </w:pPr>
      <w:r>
        <w:rPr>
          <w:lang w:val="en-US"/>
        </w:rPr>
        <w:br w:type="page"/>
      </w:r>
    </w:p>
    <w:p w14:paraId="10B7B40C" w14:textId="77777777" w:rsidR="00EA3D23" w:rsidRPr="003338F7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b/>
          <w:bCs/>
          <w:lang w:val="en-US"/>
        </w:rPr>
      </w:pPr>
      <w:r w:rsidRPr="003338F7">
        <w:rPr>
          <w:b/>
          <w:bCs/>
          <w:lang w:val="en-US"/>
        </w:rPr>
        <w:lastRenderedPageBreak/>
        <w:t>Static Variable</w:t>
      </w:r>
    </w:p>
    <w:p w14:paraId="7282E6E8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lang w:val="en-US"/>
        </w:rPr>
        <w:t>Ketiklah script php di bawah ini :</w:t>
      </w:r>
    </w:p>
    <w:p w14:paraId="22E1351D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34BF637E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831E0C" wp14:editId="6A248634">
            <wp:extent cx="3649212" cy="3087795"/>
            <wp:effectExtent l="0" t="0" r="0" b="0"/>
            <wp:docPr id="1027190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90831" name="Picture 10271908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4" cy="30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96F7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3AA4526E" w14:textId="3AEE3D57" w:rsidR="00EA3D23" w:rsidRDefault="00EA3D23" w:rsidP="00EA3D23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dari script php di atas !</w:t>
      </w:r>
    </w:p>
    <w:p w14:paraId="60B4051A" w14:textId="217F159C" w:rsidR="00110BE6" w:rsidRDefault="00110BE6" w:rsidP="00110BE6">
      <w:pPr>
        <w:pStyle w:val="ListParagraph"/>
        <w:widowControl/>
        <w:autoSpaceDE/>
        <w:autoSpaceDN/>
        <w:spacing w:before="0"/>
        <w:ind w:left="1440" w:firstLine="0"/>
        <w:contextualSpacing/>
        <w:jc w:val="both"/>
        <w:rPr>
          <w:lang w:val="en-US"/>
        </w:rPr>
      </w:pPr>
      <w:r w:rsidRPr="00110BE6">
        <w:rPr>
          <w:lang w:val="en-US"/>
        </w:rPr>
        <w:drawing>
          <wp:inline distT="0" distB="0" distL="0" distR="0" wp14:anchorId="236CBDFE" wp14:editId="6AAE66C7">
            <wp:extent cx="2247900" cy="18432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916" cy="18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117D" w14:textId="77777777" w:rsidR="00EA3D23" w:rsidRDefault="00EA3D23" w:rsidP="00EA3D23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Coba modifikasi line number 9, hilangkan / hapus static di line 9 sisakan $count=0; jalankan ulang php nya, apakah ada perbedaan hasil ? mengapa ?</w:t>
      </w:r>
    </w:p>
    <w:p w14:paraId="56DAC5D8" w14:textId="77777777" w:rsidR="00EA3D23" w:rsidRPr="003338F7" w:rsidRDefault="00EA3D23" w:rsidP="00EA3D23">
      <w:pPr>
        <w:jc w:val="both"/>
        <w:rPr>
          <w:lang w:val="en-US"/>
        </w:rPr>
      </w:pPr>
    </w:p>
    <w:p w14:paraId="21E4DCB7" w14:textId="77777777" w:rsidR="00EA3D23" w:rsidRPr="003338F7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b/>
          <w:bCs/>
          <w:lang w:val="en-US"/>
        </w:rPr>
      </w:pPr>
      <w:r>
        <w:rPr>
          <w:lang w:val="en-US"/>
        </w:rPr>
        <w:t xml:space="preserve">Expression. </w:t>
      </w:r>
      <w:r w:rsidRPr="003338F7">
        <w:rPr>
          <w:b/>
          <w:bCs/>
          <w:lang w:val="en-US"/>
        </w:rPr>
        <w:t>Buatlah script php spt di bawah dan jalankan, screenshoot hasilnya</w:t>
      </w:r>
    </w:p>
    <w:p w14:paraId="63F42BE0" w14:textId="77777777" w:rsidR="00EA3D23" w:rsidRPr="000F5A75" w:rsidRDefault="00EA3D23" w:rsidP="00EA3D23">
      <w:pPr>
        <w:pStyle w:val="ListParagraph"/>
        <w:jc w:val="both"/>
        <w:rPr>
          <w:lang w:val="en-US"/>
        </w:rPr>
      </w:pPr>
    </w:p>
    <w:p w14:paraId="29441096" w14:textId="508869AC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D5C8C" wp14:editId="4B1430AA">
            <wp:extent cx="3367360" cy="1191236"/>
            <wp:effectExtent l="0" t="0" r="0" b="3175"/>
            <wp:docPr id="5701128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12824" name="Picture 5701128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39" cy="1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C88C" w14:textId="040F03FF" w:rsidR="00A17FB5" w:rsidRDefault="00A17FB5" w:rsidP="00EA3D23">
      <w:pPr>
        <w:pStyle w:val="ListParagraph"/>
        <w:ind w:left="1440"/>
        <w:jc w:val="both"/>
        <w:rPr>
          <w:lang w:val="en-US"/>
        </w:rPr>
      </w:pPr>
      <w:r w:rsidRPr="00A17FB5">
        <w:rPr>
          <w:lang w:val="en-US"/>
        </w:rPr>
        <w:drawing>
          <wp:inline distT="0" distB="0" distL="0" distR="0" wp14:anchorId="4F1905E8" wp14:editId="739D58C8">
            <wp:extent cx="3705225" cy="32007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779" cy="32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06A9" w14:textId="77777777" w:rsidR="00EA3D23" w:rsidRPr="000F5A75" w:rsidRDefault="00EA3D23" w:rsidP="00EA3D23">
      <w:pPr>
        <w:pStyle w:val="ListParagraph"/>
        <w:ind w:left="1440"/>
        <w:jc w:val="both"/>
        <w:rPr>
          <w:lang w:val="en-US"/>
        </w:rPr>
      </w:pPr>
    </w:p>
    <w:p w14:paraId="473555C4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Relational Operator </w:t>
      </w:r>
    </w:p>
    <w:p w14:paraId="642807E8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Equality.</w:t>
      </w:r>
    </w:p>
    <w:p w14:paraId="6EC448F6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</w:p>
    <w:p w14:paraId="7B3004F7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9BC060" wp14:editId="522FFBD0">
            <wp:extent cx="2711784" cy="1409350"/>
            <wp:effectExtent l="0" t="0" r="0" b="635"/>
            <wp:docPr id="346304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04711" name="Picture 3463047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07" cy="14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4D1" w14:textId="60DE8D63" w:rsidR="00EA3D23" w:rsidRDefault="00EA3D23" w:rsidP="00EA3D23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54E2F278" w14:textId="0E4AFB63" w:rsidR="00FA4283" w:rsidRDefault="00FA4283" w:rsidP="00FA428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FA4283">
        <w:rPr>
          <w:lang w:val="en-US"/>
        </w:rPr>
        <w:lastRenderedPageBreak/>
        <w:drawing>
          <wp:inline distT="0" distB="0" distL="0" distR="0" wp14:anchorId="6D9AC9F9" wp14:editId="1F98DFA7">
            <wp:extent cx="2314575" cy="18354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8008" cy="18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4754" w14:textId="46C8BC78" w:rsidR="00EA3D23" w:rsidRDefault="00EA3D23" w:rsidP="00EA3D23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Jelaskan perbedaan </w:t>
      </w:r>
      <w:r w:rsidRPr="003338F7">
        <w:rPr>
          <w:b/>
          <w:bCs/>
          <w:lang w:val="en-US"/>
        </w:rPr>
        <w:t>operator equality pada line 5 dan 6</w:t>
      </w:r>
      <w:r>
        <w:rPr>
          <w:lang w:val="en-US"/>
        </w:rPr>
        <w:t xml:space="preserve"> !</w:t>
      </w:r>
    </w:p>
    <w:p w14:paraId="1DF32748" w14:textId="4A566BEA" w:rsidR="00FA4283" w:rsidRDefault="00FA4283" w:rsidP="00FA428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 w:rsidRPr="00FA4283">
        <w:rPr>
          <w:b/>
          <w:bCs/>
          <w:lang w:val="en-US"/>
        </w:rPr>
        <w:t>Pada line 5</w:t>
      </w:r>
      <w:r>
        <w:rPr>
          <w:b/>
          <w:bCs/>
          <w:lang w:val="en-US"/>
        </w:rPr>
        <w:t xml:space="preserve"> operator tersebut hanya mengecek nilai .</w:t>
      </w:r>
    </w:p>
    <w:p w14:paraId="6CB8D378" w14:textId="6E604553" w:rsidR="00FA4283" w:rsidRDefault="00FA4283" w:rsidP="00FA428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>
        <w:rPr>
          <w:b/>
          <w:bCs/>
          <w:lang w:val="en-US"/>
        </w:rPr>
        <w:t>Sedangkan pada operator line 6 dia mengecek nilai dan value.</w:t>
      </w:r>
    </w:p>
    <w:p w14:paraId="7E50864C" w14:textId="77777777" w:rsidR="00CD4C28" w:rsidRPr="00FA4283" w:rsidRDefault="00CD4C28" w:rsidP="00FA428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</w:p>
    <w:p w14:paraId="05B42FAB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 w:rsidRPr="002C02DB">
        <w:rPr>
          <w:lang w:val="en-US"/>
        </w:rPr>
        <w:t>Comparasion</w:t>
      </w:r>
    </w:p>
    <w:p w14:paraId="6C9577E7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</w:p>
    <w:p w14:paraId="3D25CF61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DC4BB5" wp14:editId="3F511CDF">
            <wp:extent cx="4253218" cy="1220073"/>
            <wp:effectExtent l="0" t="0" r="1905" b="0"/>
            <wp:docPr id="406165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6517" name="Picture 406165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63" cy="12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9CD1" w14:textId="279AC0A6" w:rsidR="00EA3D23" w:rsidRDefault="00EA3D23" w:rsidP="00EA3D23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!</w:t>
      </w:r>
    </w:p>
    <w:p w14:paraId="76DD6BC1" w14:textId="73439A4B" w:rsidR="003330F5" w:rsidRDefault="003330F5" w:rsidP="003330F5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3330F5">
        <w:rPr>
          <w:lang w:val="en-US"/>
        </w:rPr>
        <w:drawing>
          <wp:inline distT="0" distB="0" distL="0" distR="0" wp14:anchorId="30BDF4D2" wp14:editId="144B7DE5">
            <wp:extent cx="4352925" cy="19346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531" cy="1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B6E0" w14:textId="6B191B5F" w:rsidR="003330F5" w:rsidRPr="003330F5" w:rsidRDefault="003330F5" w:rsidP="003330F5">
      <w:pPr>
        <w:rPr>
          <w:lang w:val="en-US"/>
        </w:rPr>
      </w:pPr>
      <w:r>
        <w:rPr>
          <w:lang w:val="en-US"/>
        </w:rPr>
        <w:br w:type="page"/>
      </w:r>
    </w:p>
    <w:p w14:paraId="633A034C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 w:rsidRPr="002C02DB">
        <w:rPr>
          <w:lang w:val="en-US"/>
        </w:rPr>
        <w:lastRenderedPageBreak/>
        <w:t xml:space="preserve">Logical </w:t>
      </w:r>
    </w:p>
    <w:p w14:paraId="439D60BD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</w:p>
    <w:p w14:paraId="0794FC3E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CD60BE" wp14:editId="530528AC">
            <wp:extent cx="2711450" cy="1607503"/>
            <wp:effectExtent l="0" t="0" r="0" b="5715"/>
            <wp:docPr id="5310777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77789" name="Picture 53107778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06" cy="16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983B" w14:textId="38BD5E5B" w:rsidR="00EA3D23" w:rsidRDefault="00EA3D23" w:rsidP="00EA3D23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!</w:t>
      </w:r>
    </w:p>
    <w:p w14:paraId="53D9ADD6" w14:textId="53D896F7" w:rsidR="00AF45C8" w:rsidRDefault="00AF45C8" w:rsidP="00AF45C8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AF45C8">
        <w:rPr>
          <w:lang w:val="en-US"/>
        </w:rPr>
        <w:drawing>
          <wp:inline distT="0" distB="0" distL="0" distR="0" wp14:anchorId="2F99A5C3" wp14:editId="2AAC9EFF">
            <wp:extent cx="1943100" cy="209538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7517" cy="21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6071" w14:textId="77777777" w:rsidR="00193CE1" w:rsidRPr="003338F7" w:rsidRDefault="00193CE1" w:rsidP="00AF45C8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</w:p>
    <w:p w14:paraId="2DE61B1A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Conditional IF statement</w:t>
      </w:r>
    </w:p>
    <w:p w14:paraId="6FAA7E19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7AB4741F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F62B8D" wp14:editId="09F16444">
            <wp:extent cx="4320331" cy="1736902"/>
            <wp:effectExtent l="0" t="0" r="0" b="3175"/>
            <wp:docPr id="1081341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1011" name="Picture 10813410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69" cy="17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0F4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2D781F0C" w14:textId="43ABBE5B" w:rsidR="00EA3D23" w:rsidRDefault="00EA3D23" w:rsidP="00EA3D23">
      <w:pPr>
        <w:pStyle w:val="ListParagraph"/>
        <w:widowControl/>
        <w:numPr>
          <w:ilvl w:val="0"/>
          <w:numId w:val="24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!</w:t>
      </w:r>
    </w:p>
    <w:p w14:paraId="2EB28479" w14:textId="74417C91" w:rsidR="001C68D3" w:rsidRDefault="001C68D3" w:rsidP="001C68D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1C68D3">
        <w:rPr>
          <w:lang w:val="en-US"/>
        </w:rPr>
        <w:lastRenderedPageBreak/>
        <w:drawing>
          <wp:inline distT="0" distB="0" distL="0" distR="0" wp14:anchorId="4CF9B811" wp14:editId="098FFF4A">
            <wp:extent cx="4206875" cy="1292802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4917" cy="12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B9D8" w14:textId="77777777" w:rsidR="001C68D3" w:rsidRPr="003338F7" w:rsidRDefault="001C68D3" w:rsidP="001C68D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</w:p>
    <w:p w14:paraId="744BD351" w14:textId="77777777" w:rsidR="00EA3D23" w:rsidRPr="002C02DB" w:rsidRDefault="00EA3D23" w:rsidP="00EA3D23">
      <w:pPr>
        <w:pStyle w:val="ListParagraph"/>
        <w:jc w:val="both"/>
        <w:rPr>
          <w:lang w:val="en-US"/>
        </w:rPr>
      </w:pPr>
    </w:p>
    <w:p w14:paraId="1BF6C0F7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witch Statement</w:t>
      </w:r>
    </w:p>
    <w:p w14:paraId="645584FE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3FDBE621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A04658" wp14:editId="7BB755F0">
            <wp:extent cx="3442537" cy="4345497"/>
            <wp:effectExtent l="0" t="0" r="0" b="0"/>
            <wp:docPr id="12906930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3089" name="Picture 12906930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50" cy="43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625E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2C829CF2" w14:textId="4704AA61" w:rsidR="00EA3D23" w:rsidRDefault="00EA3D23" w:rsidP="00EA3D23">
      <w:pPr>
        <w:pStyle w:val="ListParagraph"/>
        <w:widowControl/>
        <w:numPr>
          <w:ilvl w:val="0"/>
          <w:numId w:val="25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190913A0" w14:textId="77777777" w:rsidR="00B5022A" w:rsidRDefault="00B5022A" w:rsidP="00B5022A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</w:p>
    <w:p w14:paraId="29CBBFDD" w14:textId="0C429714" w:rsidR="00EA3D23" w:rsidRDefault="00EA3D23" w:rsidP="00EA3D23">
      <w:pPr>
        <w:pStyle w:val="ListParagraph"/>
        <w:widowControl/>
        <w:numPr>
          <w:ilvl w:val="0"/>
          <w:numId w:val="25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Apakah ada perbedaan dengan yang menggunakan if statement pada no 5</w:t>
      </w:r>
    </w:p>
    <w:p w14:paraId="71AA8559" w14:textId="1D2AD08E" w:rsidR="00B5022A" w:rsidRPr="00B5022A" w:rsidRDefault="00B5022A" w:rsidP="00B5022A">
      <w:pPr>
        <w:widowControl/>
        <w:autoSpaceDE/>
        <w:autoSpaceDN/>
        <w:ind w:left="2160"/>
        <w:contextualSpacing/>
        <w:jc w:val="both"/>
        <w:rPr>
          <w:b/>
          <w:bCs/>
          <w:lang w:val="en-US"/>
        </w:rPr>
      </w:pPr>
      <w:r w:rsidRPr="00B5022A">
        <w:rPr>
          <w:b/>
          <w:bCs/>
          <w:lang w:val="en-US"/>
        </w:rPr>
        <w:t>Tidak</w:t>
      </w:r>
      <w:r w:rsidR="00F87301">
        <w:rPr>
          <w:b/>
          <w:bCs/>
          <w:lang w:val="en-US"/>
        </w:rPr>
        <w:t>.</w:t>
      </w:r>
    </w:p>
    <w:p w14:paraId="088C53DC" w14:textId="244BF615" w:rsidR="00EA3D23" w:rsidRDefault="00EA3D23" w:rsidP="00EA3D23">
      <w:pPr>
        <w:pStyle w:val="ListParagraph"/>
        <w:widowControl/>
        <w:numPr>
          <w:ilvl w:val="0"/>
          <w:numId w:val="25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Lebih efesien mana menggunakan if atau switch untuk kasus di atas ?</w:t>
      </w:r>
    </w:p>
    <w:p w14:paraId="112C3DDA" w14:textId="711F1738" w:rsidR="00FA42FD" w:rsidRPr="00FA42FD" w:rsidRDefault="00C91105" w:rsidP="00FA42FD">
      <w:pPr>
        <w:ind w:left="2160"/>
        <w:rPr>
          <w:b/>
          <w:bCs/>
          <w:lang w:val="en-US"/>
        </w:rPr>
      </w:pPr>
      <w:r>
        <w:rPr>
          <w:b/>
          <w:bCs/>
          <w:lang w:val="en-US"/>
        </w:rPr>
        <w:t>Switch</w:t>
      </w:r>
      <w:r w:rsidR="005D7568">
        <w:rPr>
          <w:b/>
          <w:bCs/>
          <w:lang w:val="en-US"/>
        </w:rPr>
        <w:t>.</w:t>
      </w:r>
      <w:r w:rsidR="00FA42FD" w:rsidRPr="00FA42FD">
        <w:rPr>
          <w:b/>
          <w:bCs/>
          <w:lang w:val="en-US"/>
        </w:rPr>
        <w:br w:type="page"/>
      </w:r>
    </w:p>
    <w:p w14:paraId="5F20FA3B" w14:textId="77777777" w:rsidR="00FA42FD" w:rsidRDefault="00FA42FD" w:rsidP="00FA42FD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</w:p>
    <w:p w14:paraId="0A79D8D8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? Operator</w:t>
      </w:r>
    </w:p>
    <w:p w14:paraId="7F80999A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03919F90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68CC54" wp14:editId="26737AF9">
            <wp:extent cx="5943600" cy="685165"/>
            <wp:effectExtent l="0" t="0" r="0" b="635"/>
            <wp:docPr id="10189046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04687" name="Picture 101890468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91C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7B3B5793" w14:textId="088DE206" w:rsidR="00EA3D23" w:rsidRDefault="00EA3D23" w:rsidP="00EA3D23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Screenshoot hasil script di atas </w:t>
      </w:r>
    </w:p>
    <w:p w14:paraId="4624B095" w14:textId="24E11058" w:rsidR="00556B94" w:rsidRDefault="00556B94" w:rsidP="00556B94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556B94">
        <w:rPr>
          <w:lang w:val="en-US"/>
        </w:rPr>
        <w:drawing>
          <wp:inline distT="0" distB="0" distL="0" distR="0" wp14:anchorId="693CB35E" wp14:editId="50761CD8">
            <wp:extent cx="4873625" cy="981847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1204" cy="9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8948" w14:textId="5E3D58D8" w:rsidR="00EA3D23" w:rsidRDefault="00EA3D23" w:rsidP="00EA3D23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Apa fungsi operator ? pada script di atas </w:t>
      </w:r>
    </w:p>
    <w:p w14:paraId="72863028" w14:textId="0C099313" w:rsidR="00556B94" w:rsidRPr="00556B94" w:rsidRDefault="00556B94" w:rsidP="00556B94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 w:rsidRPr="00556B94">
        <w:rPr>
          <w:b/>
          <w:bCs/>
          <w:lang w:val="en-US"/>
        </w:rPr>
        <w:t>Kondisi yang ditetapkan</w:t>
      </w:r>
      <w:r w:rsidR="00D86B2B">
        <w:rPr>
          <w:b/>
          <w:bCs/>
          <w:lang w:val="en-US"/>
        </w:rPr>
        <w:t>.</w:t>
      </w:r>
    </w:p>
    <w:p w14:paraId="1FEE51C5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</w:p>
    <w:p w14:paraId="14C3B867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Loop</w:t>
      </w:r>
    </w:p>
    <w:p w14:paraId="338605FC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16EBC" wp14:editId="6441F8B0">
            <wp:extent cx="3682767" cy="1346413"/>
            <wp:effectExtent l="0" t="0" r="635" b="0"/>
            <wp:docPr id="7584766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76603" name="Picture 75847660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447" cy="13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61B9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1ED1D37F" w14:textId="665C001D" w:rsidR="00EA3D23" w:rsidRDefault="00EA3D23" w:rsidP="00EA3D23">
      <w:pPr>
        <w:pStyle w:val="ListParagraph"/>
        <w:widowControl/>
        <w:numPr>
          <w:ilvl w:val="0"/>
          <w:numId w:val="26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php di atas !</w:t>
      </w:r>
    </w:p>
    <w:p w14:paraId="727D4BEC" w14:textId="17FF7A44" w:rsidR="00D86B2B" w:rsidRDefault="00D86B2B" w:rsidP="00D86B2B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D86B2B">
        <w:rPr>
          <w:lang w:val="en-US"/>
        </w:rPr>
        <w:lastRenderedPageBreak/>
        <w:drawing>
          <wp:inline distT="0" distB="0" distL="0" distR="0" wp14:anchorId="3F023EDF" wp14:editId="043AE4D6">
            <wp:extent cx="3410377" cy="50673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5575" cy="50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6814" w14:textId="6269970B" w:rsidR="00EA3D23" w:rsidRPr="00D86B2B" w:rsidRDefault="00EA3D23" w:rsidP="00EA3D23">
      <w:pPr>
        <w:pStyle w:val="ListParagraph"/>
        <w:widowControl/>
        <w:numPr>
          <w:ilvl w:val="0"/>
          <w:numId w:val="26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Ubah perulangan script di atas menggunakan format </w:t>
      </w:r>
      <w:r w:rsidRPr="00060D8D">
        <w:rPr>
          <w:b/>
          <w:bCs/>
          <w:lang w:val="en-US"/>
        </w:rPr>
        <w:t>do while loop</w:t>
      </w:r>
    </w:p>
    <w:p w14:paraId="07D46EC5" w14:textId="64915FFD" w:rsidR="00D86B2B" w:rsidRDefault="00B9498F" w:rsidP="00D86B2B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B9498F">
        <w:rPr>
          <w:lang w:val="en-US"/>
        </w:rPr>
        <w:drawing>
          <wp:inline distT="0" distB="0" distL="0" distR="0" wp14:anchorId="75EC9FB0" wp14:editId="26E7199F">
            <wp:extent cx="3867150" cy="2498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1354" cy="25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6A57" w14:textId="77777777" w:rsidR="00B9498F" w:rsidRPr="00060D8D" w:rsidRDefault="00B9498F" w:rsidP="00D86B2B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</w:p>
    <w:p w14:paraId="34C4C944" w14:textId="0ACEA5AF" w:rsidR="00EA3D23" w:rsidRPr="00B9498F" w:rsidRDefault="00EA3D23" w:rsidP="00EA3D23">
      <w:pPr>
        <w:pStyle w:val="ListParagraph"/>
        <w:widowControl/>
        <w:numPr>
          <w:ilvl w:val="0"/>
          <w:numId w:val="26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b/>
          <w:bCs/>
          <w:lang w:val="en-US"/>
        </w:rPr>
        <w:lastRenderedPageBreak/>
        <w:t>Apa perbedaan while loop dengan do while loop</w:t>
      </w:r>
    </w:p>
    <w:p w14:paraId="34B6D18A" w14:textId="00335729" w:rsidR="00B9498F" w:rsidRDefault="00B9498F" w:rsidP="00B9498F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>
        <w:rPr>
          <w:lang w:val="en-US"/>
        </w:rPr>
        <w:t>Perulangan while akan melakukan perulangan Ketika kondisi terpenuhi</w:t>
      </w:r>
    </w:p>
    <w:p w14:paraId="4CA37817" w14:textId="209EA8AE" w:rsidR="00B9498F" w:rsidRPr="00060D8D" w:rsidRDefault="00B9498F" w:rsidP="00B9498F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>
        <w:rPr>
          <w:lang w:val="en-US"/>
        </w:rPr>
        <w:t>Sedangkan do/while akan melakukan perulangan terlebih dahaulu, kemudian memeriksa kondisi sayaratnya.</w:t>
      </w:r>
    </w:p>
    <w:p w14:paraId="7C6A153C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0CBD8F58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Continue</w:t>
      </w:r>
    </w:p>
    <w:p w14:paraId="5F30CFD9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6EA2B077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EE6256" wp14:editId="413F5462">
            <wp:extent cx="3682365" cy="2685058"/>
            <wp:effectExtent l="0" t="0" r="635" b="0"/>
            <wp:docPr id="3394889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88994" name="Picture 33948899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812" cy="269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B000" w14:textId="4B626E1A" w:rsidR="00EA3D23" w:rsidRDefault="00EA3D23" w:rsidP="00EA3D23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php di atas !</w:t>
      </w:r>
    </w:p>
    <w:p w14:paraId="1A26C0FA" w14:textId="7E1E2F4C" w:rsidR="00216E07" w:rsidRDefault="00216E07" w:rsidP="00216E07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216E07">
        <w:rPr>
          <w:lang w:val="en-US"/>
        </w:rPr>
        <w:drawing>
          <wp:inline distT="0" distB="0" distL="0" distR="0" wp14:anchorId="42A1B800" wp14:editId="7D918DED">
            <wp:extent cx="2209800" cy="292973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5594" cy="29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D2E" w14:textId="072967BA" w:rsidR="00216E07" w:rsidRPr="00216E07" w:rsidRDefault="00216E07" w:rsidP="00216E07">
      <w:pPr>
        <w:rPr>
          <w:lang w:val="en-US"/>
        </w:rPr>
      </w:pPr>
      <w:r>
        <w:rPr>
          <w:lang w:val="en-US"/>
        </w:rPr>
        <w:br w:type="page"/>
      </w:r>
    </w:p>
    <w:p w14:paraId="6D74173D" w14:textId="2FFE15E0" w:rsidR="00EA3D23" w:rsidRDefault="00EA3D23" w:rsidP="003B3BB1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lastRenderedPageBreak/>
        <w:t>Apa fungsi continue di line 8</w:t>
      </w:r>
    </w:p>
    <w:p w14:paraId="419A10A3" w14:textId="43AE2F83" w:rsidR="003B3BB1" w:rsidRPr="003B3BB1" w:rsidRDefault="003B3BB1" w:rsidP="003B3BB1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 w:rsidRPr="003B3BB1">
        <w:rPr>
          <w:b/>
          <w:bCs/>
          <w:lang w:val="en-US"/>
        </w:rPr>
        <w:t>Menghentikan perulangan untuk melakukan pengecekan terhadap kondisi</w:t>
      </w:r>
      <w:r>
        <w:rPr>
          <w:b/>
          <w:bCs/>
          <w:lang w:val="en-US"/>
        </w:rPr>
        <w:t>.</w:t>
      </w:r>
    </w:p>
    <w:p w14:paraId="19AC7E8A" w14:textId="77777777" w:rsidR="00EA3D23" w:rsidRPr="003B3BB1" w:rsidRDefault="00EA3D23" w:rsidP="00EA3D23">
      <w:pPr>
        <w:pStyle w:val="ListParagraph"/>
        <w:jc w:val="both"/>
        <w:rPr>
          <w:b/>
          <w:bCs/>
          <w:lang w:val="en-US"/>
        </w:rPr>
      </w:pPr>
    </w:p>
    <w:p w14:paraId="097F45E2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Array Function</w:t>
      </w:r>
    </w:p>
    <w:p w14:paraId="72A8A918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Explode</w:t>
      </w:r>
    </w:p>
    <w:p w14:paraId="4B6BEE30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9516F5" wp14:editId="339E894D">
            <wp:extent cx="4077050" cy="811926"/>
            <wp:effectExtent l="0" t="0" r="0" b="1270"/>
            <wp:docPr id="747109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0961" name="Picture 747109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306" cy="8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3A5" w14:textId="1AA0104B" w:rsidR="00EA3D23" w:rsidRDefault="00EA3D23" w:rsidP="00EA3D23">
      <w:pPr>
        <w:pStyle w:val="ListParagraph"/>
        <w:widowControl/>
        <w:numPr>
          <w:ilvl w:val="0"/>
          <w:numId w:val="30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099DC020" w14:textId="3946E264" w:rsidR="007D6B2E" w:rsidRDefault="007D6B2E" w:rsidP="007D6B2E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7D6B2E">
        <w:rPr>
          <w:lang w:val="en-US"/>
        </w:rPr>
        <w:drawing>
          <wp:inline distT="0" distB="0" distL="0" distR="0" wp14:anchorId="6F67E347" wp14:editId="7F870989">
            <wp:extent cx="5058481" cy="2267266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A00" w14:textId="79E7FC05" w:rsidR="00EA3D23" w:rsidRDefault="00EA3D23" w:rsidP="00EA3D23">
      <w:pPr>
        <w:pStyle w:val="ListParagraph"/>
        <w:widowControl/>
        <w:numPr>
          <w:ilvl w:val="0"/>
          <w:numId w:val="30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Jelaskan fungsi dari function </w:t>
      </w:r>
      <w:r w:rsidR="0005560F">
        <w:rPr>
          <w:lang w:val="en-US"/>
        </w:rPr>
        <w:t>explode</w:t>
      </w:r>
    </w:p>
    <w:p w14:paraId="2CBB9169" w14:textId="6BBED0C8" w:rsidR="0005560F" w:rsidRPr="0005560F" w:rsidRDefault="0005560F" w:rsidP="0005560F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 w:rsidRPr="0005560F">
        <w:rPr>
          <w:b/>
          <w:bCs/>
          <w:lang w:val="en-US"/>
        </w:rPr>
        <w:t>Untuk memecah string</w:t>
      </w:r>
      <w:r>
        <w:rPr>
          <w:b/>
          <w:bCs/>
          <w:lang w:val="en-US"/>
        </w:rPr>
        <w:t xml:space="preserve"> pada array.</w:t>
      </w:r>
    </w:p>
    <w:p w14:paraId="40DA3085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</w:p>
    <w:p w14:paraId="0D843516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Compact</w:t>
      </w:r>
    </w:p>
    <w:p w14:paraId="23F54D82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060FB5" wp14:editId="5795908F">
            <wp:extent cx="2944536" cy="1151346"/>
            <wp:effectExtent l="0" t="0" r="1905" b="4445"/>
            <wp:docPr id="18549011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01176" name="Picture 185490117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620" cy="11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36C4" w14:textId="00F67618" w:rsidR="00EA3D23" w:rsidRDefault="00EA3D23" w:rsidP="00EA3D23">
      <w:pPr>
        <w:pStyle w:val="ListParagraph"/>
        <w:widowControl/>
        <w:numPr>
          <w:ilvl w:val="0"/>
          <w:numId w:val="32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0A1D36A3" w14:textId="7032E456" w:rsidR="000C6B98" w:rsidRDefault="000C6B98" w:rsidP="000C6B98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0C6B98">
        <w:rPr>
          <w:lang w:val="en-US"/>
        </w:rPr>
        <w:drawing>
          <wp:inline distT="0" distB="0" distL="0" distR="0" wp14:anchorId="65494440" wp14:editId="46CC3041">
            <wp:extent cx="4925112" cy="131463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5EA7" w14:textId="550DCFC3" w:rsidR="000C6B98" w:rsidRPr="000C6B98" w:rsidRDefault="000C6B98" w:rsidP="000C6B98">
      <w:pPr>
        <w:rPr>
          <w:lang w:val="en-US"/>
        </w:rPr>
      </w:pPr>
      <w:r>
        <w:rPr>
          <w:lang w:val="en-US"/>
        </w:rPr>
        <w:br w:type="page"/>
      </w:r>
    </w:p>
    <w:p w14:paraId="0760BC12" w14:textId="7F968184" w:rsidR="004F1AD8" w:rsidRDefault="00EA3D23" w:rsidP="00EA3D23">
      <w:pPr>
        <w:pStyle w:val="ListParagraph"/>
        <w:widowControl/>
        <w:numPr>
          <w:ilvl w:val="0"/>
          <w:numId w:val="32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lastRenderedPageBreak/>
        <w:t>Jelaskan fungsi dari function compact</w:t>
      </w:r>
    </w:p>
    <w:p w14:paraId="4BF39EB6" w14:textId="10781ED5" w:rsidR="000C6B98" w:rsidRPr="000C6B98" w:rsidRDefault="000C6B98" w:rsidP="000C6B98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 w:rsidRPr="000C6B98">
        <w:rPr>
          <w:b/>
          <w:bCs/>
          <w:lang w:val="en-US"/>
        </w:rPr>
        <w:t>Membuat sebuah array</w:t>
      </w:r>
      <w:r>
        <w:rPr>
          <w:b/>
          <w:bCs/>
          <w:lang w:val="en-US"/>
        </w:rPr>
        <w:t>.</w:t>
      </w:r>
    </w:p>
    <w:p w14:paraId="65028106" w14:textId="160D470A" w:rsidR="00EA3D23" w:rsidRPr="004F1AD8" w:rsidRDefault="00EA3D23" w:rsidP="000C6B98">
      <w:pPr>
        <w:ind w:left="720"/>
        <w:rPr>
          <w:lang w:val="en-US"/>
        </w:rPr>
      </w:pPr>
    </w:p>
    <w:p w14:paraId="251BC13A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Loop array</w:t>
      </w:r>
    </w:p>
    <w:p w14:paraId="34D09ADF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List</w:t>
      </w:r>
    </w:p>
    <w:p w14:paraId="41D23DD2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D796D1" wp14:editId="2CC193BD">
            <wp:extent cx="2734811" cy="935593"/>
            <wp:effectExtent l="0" t="0" r="0" b="4445"/>
            <wp:docPr id="6293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93764" name="Picture 62939376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88" cy="9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6ED7" w14:textId="7F9461A8" w:rsidR="00EA3D23" w:rsidRDefault="00EA3D23" w:rsidP="00EA3D23">
      <w:pPr>
        <w:pStyle w:val="ListParagraph"/>
        <w:widowControl/>
        <w:numPr>
          <w:ilvl w:val="0"/>
          <w:numId w:val="28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7A7373D2" w14:textId="71560481" w:rsidR="00E51D11" w:rsidRDefault="00E51D11" w:rsidP="00E51D11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E51D11">
        <w:rPr>
          <w:lang w:val="en-US"/>
        </w:rPr>
        <w:drawing>
          <wp:inline distT="0" distB="0" distL="0" distR="0" wp14:anchorId="0BF7B01E" wp14:editId="48E6550C">
            <wp:extent cx="4038600" cy="197651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5289" cy="19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07DE" w14:textId="47598E77" w:rsidR="00EA3D23" w:rsidRDefault="00EA3D23" w:rsidP="00EA3D23">
      <w:pPr>
        <w:pStyle w:val="ListParagraph"/>
        <w:widowControl/>
        <w:numPr>
          <w:ilvl w:val="0"/>
          <w:numId w:val="28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Apa fungsi dari function list di atas ?</w:t>
      </w:r>
    </w:p>
    <w:p w14:paraId="51BB54A7" w14:textId="69ABCF6D" w:rsidR="00E51D11" w:rsidRDefault="00C102E2" w:rsidP="00E51D11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>
        <w:rPr>
          <w:b/>
          <w:bCs/>
          <w:lang w:val="en-US"/>
        </w:rPr>
        <w:t>Menetapkan nilai pada variable.</w:t>
      </w:r>
    </w:p>
    <w:p w14:paraId="7F417145" w14:textId="77777777" w:rsidR="00E77B1A" w:rsidRPr="00C102E2" w:rsidRDefault="00E77B1A" w:rsidP="00E51D11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</w:p>
    <w:p w14:paraId="7A89C0B6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While</w:t>
      </w:r>
    </w:p>
    <w:p w14:paraId="11B30A12" w14:textId="207C8D7A" w:rsidR="00EA3D23" w:rsidRDefault="00E51D11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4C40B5" wp14:editId="395B5338">
            <wp:extent cx="4467138" cy="1741038"/>
            <wp:effectExtent l="0" t="0" r="3810" b="0"/>
            <wp:docPr id="1154723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23905" name="Picture 115472390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70" cy="17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23">
        <w:rPr>
          <w:noProof/>
          <w:lang w:val="en-US"/>
        </w:rPr>
        <w:lastRenderedPageBreak/>
        <w:drawing>
          <wp:inline distT="0" distB="0" distL="0" distR="0" wp14:anchorId="194D7BE6" wp14:editId="4C96EFE9">
            <wp:extent cx="3707934" cy="2496120"/>
            <wp:effectExtent l="0" t="0" r="635" b="6350"/>
            <wp:docPr id="1254421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1596" name="Picture 125442159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890" cy="25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0312" w14:textId="458542F5" w:rsidR="00EA3D23" w:rsidRDefault="00EA3D23" w:rsidP="00EA3D23">
      <w:pPr>
        <w:pStyle w:val="ListParagraph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nshoot hasil script di atas !</w:t>
      </w:r>
    </w:p>
    <w:p w14:paraId="24668167" w14:textId="0D7B1CE4" w:rsidR="00C95F8F" w:rsidRDefault="00C95F8F" w:rsidP="00C95F8F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C95F8F">
        <w:rPr>
          <w:lang w:val="en-US"/>
        </w:rPr>
        <w:drawing>
          <wp:inline distT="0" distB="0" distL="0" distR="0" wp14:anchorId="47101B9D" wp14:editId="50002622">
            <wp:extent cx="2495898" cy="1790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9BA9" w14:textId="02E27510" w:rsidR="00EA3D23" w:rsidRDefault="00EA3D23" w:rsidP="00EA3D23">
      <w:pPr>
        <w:pStyle w:val="ListParagraph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Untuk apa fungsi myEach di atas ?</w:t>
      </w:r>
    </w:p>
    <w:p w14:paraId="44B18875" w14:textId="77777777" w:rsidR="001C2282" w:rsidRDefault="001C2282" w:rsidP="001C2282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</w:p>
    <w:p w14:paraId="2C607F3B" w14:textId="77777777" w:rsidR="00EA3D23" w:rsidRDefault="00EA3D23" w:rsidP="00EA3D23">
      <w:pPr>
        <w:jc w:val="both"/>
        <w:rPr>
          <w:lang w:val="en-US"/>
        </w:rPr>
      </w:pPr>
    </w:p>
    <w:p w14:paraId="0CFDD64D" w14:textId="77777777" w:rsidR="00EA3D23" w:rsidRPr="00C83F96" w:rsidRDefault="00EA3D23" w:rsidP="00EA3D23">
      <w:pPr>
        <w:jc w:val="both"/>
        <w:rPr>
          <w:lang w:val="en-US"/>
        </w:rPr>
      </w:pPr>
    </w:p>
    <w:p w14:paraId="0112EF9D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Foreach</w:t>
      </w:r>
    </w:p>
    <w:p w14:paraId="4E7F10E2" w14:textId="1290E474" w:rsidR="00EA3D23" w:rsidRDefault="00EA3D23" w:rsidP="00EA3D23">
      <w:pPr>
        <w:pStyle w:val="ListParagraph"/>
        <w:ind w:left="1440"/>
        <w:jc w:val="both"/>
        <w:rPr>
          <w:lang w:val="en-US"/>
        </w:rPr>
      </w:pPr>
    </w:p>
    <w:p w14:paraId="7BB78671" w14:textId="77777777" w:rsidR="00EA3D23" w:rsidRDefault="00EA3D23" w:rsidP="00EA3D23">
      <w:pPr>
        <w:pStyle w:val="ListParagraph"/>
        <w:widowControl/>
        <w:numPr>
          <w:ilvl w:val="0"/>
          <w:numId w:val="33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4AAD8846" w14:textId="60C1C00D" w:rsidR="00CD2ACA" w:rsidRDefault="00CD2ACA" w:rsidP="00EA3D23">
      <w:pPr>
        <w:pStyle w:val="ListParagraph"/>
        <w:ind w:left="2160"/>
        <w:jc w:val="both"/>
        <w:rPr>
          <w:lang w:val="en-US"/>
        </w:rPr>
      </w:pPr>
      <w:r w:rsidRPr="00CD2ACA">
        <w:rPr>
          <w:lang w:val="en-US"/>
        </w:rPr>
        <w:drawing>
          <wp:inline distT="0" distB="0" distL="0" distR="0" wp14:anchorId="74BFE8C7" wp14:editId="0152158E">
            <wp:extent cx="2010056" cy="1438476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9F73" w14:textId="77777777" w:rsidR="00CD2ACA" w:rsidRDefault="00CD2ACA">
      <w:pPr>
        <w:rPr>
          <w:lang w:val="en-US"/>
        </w:rPr>
      </w:pPr>
      <w:r>
        <w:rPr>
          <w:lang w:val="en-US"/>
        </w:rPr>
        <w:br w:type="page"/>
      </w:r>
    </w:p>
    <w:p w14:paraId="4E77B0AD" w14:textId="77777777" w:rsidR="00EA3D23" w:rsidRDefault="00EA3D23" w:rsidP="00EA3D23">
      <w:pPr>
        <w:pStyle w:val="ListParagraph"/>
        <w:ind w:left="2160"/>
        <w:jc w:val="both"/>
        <w:rPr>
          <w:lang w:val="en-US"/>
        </w:rPr>
      </w:pPr>
    </w:p>
    <w:p w14:paraId="7E51BC91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Multidimensional Array</w:t>
      </w:r>
    </w:p>
    <w:p w14:paraId="20BC1065" w14:textId="77777777" w:rsidR="00EA3D23" w:rsidRPr="005343B8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938F8" wp14:editId="6DAB2EF9">
            <wp:extent cx="3728792" cy="4915948"/>
            <wp:effectExtent l="0" t="0" r="5080" b="0"/>
            <wp:docPr id="316910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10206" name="Picture 31691020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536" cy="49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C722" w14:textId="5B8624EF" w:rsidR="00EA3D23" w:rsidRDefault="00EA3D23" w:rsidP="00EA3D23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</w:t>
      </w:r>
    </w:p>
    <w:p w14:paraId="4443CF86" w14:textId="65B27308" w:rsidR="006A12B8" w:rsidRDefault="006A12B8" w:rsidP="006A12B8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6A12B8">
        <w:rPr>
          <w:lang w:val="en-US"/>
        </w:rPr>
        <w:drawing>
          <wp:inline distT="0" distB="0" distL="0" distR="0" wp14:anchorId="09F3D7F2" wp14:editId="6AB010D0">
            <wp:extent cx="2819794" cy="220058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5864" w14:textId="77777777" w:rsidR="00EA3D23" w:rsidRPr="00E97BF7" w:rsidRDefault="00EA3D23" w:rsidP="00EA3D23">
      <w:pPr>
        <w:jc w:val="both"/>
        <w:rPr>
          <w:lang w:val="en-US"/>
        </w:rPr>
      </w:pPr>
    </w:p>
    <w:p w14:paraId="1614C388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lastRenderedPageBreak/>
        <w:t>Diketahui variable array sebagai berikut :</w:t>
      </w:r>
    </w:p>
    <w:p w14:paraId="359DEBA8" w14:textId="77777777" w:rsidR="00EA3D23" w:rsidRPr="005343B8" w:rsidRDefault="00EA3D23" w:rsidP="00EA3D23">
      <w:pPr>
        <w:pStyle w:val="ListParagraph"/>
        <w:ind w:left="1440"/>
        <w:jc w:val="both"/>
        <w:rPr>
          <w:lang w:val="en-US"/>
        </w:rPr>
      </w:pPr>
    </w:p>
    <w:p w14:paraId="06666F2A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35FF17" wp14:editId="41880047">
            <wp:extent cx="3848160" cy="1937856"/>
            <wp:effectExtent l="0" t="0" r="0" b="5715"/>
            <wp:docPr id="3815878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87813" name="Picture 3815878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50" cy="19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5DA6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lang w:val="en-US"/>
        </w:rPr>
        <w:t>Buatlah script php hingga ouput yang dihasilkan spt gbr di bawah :</w:t>
      </w:r>
    </w:p>
    <w:p w14:paraId="3BEC7668" w14:textId="0C023EEF" w:rsidR="00EA3D23" w:rsidRDefault="00ED1217" w:rsidP="00EA3D23">
      <w:pPr>
        <w:pStyle w:val="ListParagraph"/>
        <w:ind w:left="1440"/>
        <w:jc w:val="both"/>
        <w:rPr>
          <w:lang w:val="en-US"/>
        </w:rPr>
      </w:pPr>
      <w:r w:rsidRPr="00ED1217">
        <w:rPr>
          <w:lang w:val="en-US"/>
        </w:rPr>
        <w:drawing>
          <wp:inline distT="0" distB="0" distL="0" distR="0" wp14:anchorId="4D350295" wp14:editId="33147108">
            <wp:extent cx="3802042" cy="32004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4793" cy="32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4A18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F855A" wp14:editId="4C2B9434">
            <wp:extent cx="1476462" cy="1717517"/>
            <wp:effectExtent l="0" t="0" r="0" b="0"/>
            <wp:docPr id="164472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2816" name="Picture 16447281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20" cy="17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86" w14:textId="77777777" w:rsidR="00EA3D23" w:rsidRPr="00EA3D23" w:rsidRDefault="00EA3D23" w:rsidP="00EA3D23">
      <w:pPr>
        <w:pStyle w:val="Heading1"/>
        <w:spacing w:before="0"/>
        <w:ind w:left="309" w:firstLine="0"/>
        <w:jc w:val="both"/>
        <w:rPr>
          <w:lang w:val="en-US"/>
        </w:rPr>
      </w:pPr>
    </w:p>
    <w:sectPr w:rsidR="00EA3D23" w:rsidRPr="00EA3D23">
      <w:footerReference w:type="default" r:id="rId47"/>
      <w:pgSz w:w="12240" w:h="15840"/>
      <w:pgMar w:top="1500" w:right="1320" w:bottom="1740" w:left="1340" w:header="0" w:footer="1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1F99" w14:textId="77777777" w:rsidR="00855367" w:rsidRDefault="00855367">
      <w:r>
        <w:separator/>
      </w:r>
    </w:p>
  </w:endnote>
  <w:endnote w:type="continuationSeparator" w:id="0">
    <w:p w14:paraId="1347D881" w14:textId="77777777" w:rsidR="00855367" w:rsidRDefault="0085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DBB0" w14:textId="6B2D58C9" w:rsidR="00E101F4" w:rsidRDefault="009B718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F1C396E" wp14:editId="42BACAE6">
              <wp:simplePos x="0" y="0"/>
              <wp:positionH relativeFrom="page">
                <wp:posOffset>6267691</wp:posOffset>
              </wp:positionH>
              <wp:positionV relativeFrom="page">
                <wp:posOffset>8953018</wp:posOffset>
              </wp:positionV>
              <wp:extent cx="578734" cy="179407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734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2B69" w14:textId="77777777" w:rsidR="00E101F4" w:rsidRDefault="007B29C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F1C3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3.5pt;margin-top:704.95pt;width:45.55pt;height:14.1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" filled="f" stroked="f">
              <v:textbox inset="0,0,0,0">
                <w:txbxContent>
                  <w:p w14:paraId="1F112B69" w14:textId="77777777" w:rsidR="00E101F4" w:rsidRDefault="007B29C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1193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6037E97" wp14:editId="0AB4EBDB">
              <wp:simplePos x="0" y="0"/>
              <wp:positionH relativeFrom="page">
                <wp:posOffset>902825</wp:posOffset>
              </wp:positionH>
              <wp:positionV relativeFrom="page">
                <wp:posOffset>8953018</wp:posOffset>
              </wp:positionV>
              <wp:extent cx="4554638" cy="260430"/>
              <wp:effectExtent l="0" t="0" r="1778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638" cy="26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EAE1" w14:textId="45A10FFD" w:rsidR="00E101F4" w:rsidRPr="009B718D" w:rsidRDefault="007B29CB">
                          <w:pPr>
                            <w:spacing w:before="20"/>
                            <w:ind w:left="2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B718D">
                            <w:rPr>
                              <w:sz w:val="16"/>
                              <w:szCs w:val="16"/>
                            </w:rPr>
                            <w:t>Pitrasacha</w:t>
                          </w:r>
                          <w:r w:rsidRPr="009B718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Adytia,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M.T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(pitra</w:t>
                          </w:r>
                          <w:hyperlink r:id="rId1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@</w:t>
                            </w:r>
                          </w:hyperlink>
                          <w:hyperlink r:id="rId2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w</w:t>
                            </w:r>
                          </w:hyperlink>
                          <w:r w:rsidRPr="009B718D">
                            <w:rPr>
                              <w:sz w:val="16"/>
                              <w:szCs w:val="16"/>
                            </w:rPr>
                            <w:t>icida.ac.id)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Wahyuni S.kom, M.Kom (wahyuni@wicida.ac</w:t>
                          </w:r>
                          <w:r w:rsidR="00243BA3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6037E97" id="Text Box 2" o:spid="_x0000_s1027" type="#_x0000_t202" style="position:absolute;margin-left:71.1pt;margin-top:704.95pt;width:358.65pt;height:20.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" filled="f" stroked="f">
              <v:textbox inset="0,0,0,0">
                <w:txbxContent>
                  <w:p w14:paraId="48D3EAE1" w14:textId="45A10FFD" w:rsidR="00E101F4" w:rsidRPr="009B718D" w:rsidRDefault="007B29CB">
                    <w:pPr>
                      <w:spacing w:before="20"/>
                      <w:ind w:left="20"/>
                      <w:rPr>
                        <w:sz w:val="16"/>
                        <w:szCs w:val="16"/>
                        <w:lang w:val="en-US"/>
                      </w:rPr>
                    </w:pPr>
                    <w:r w:rsidRPr="009B718D">
                      <w:rPr>
                        <w:sz w:val="16"/>
                        <w:szCs w:val="16"/>
                      </w:rPr>
                      <w:t>Pitrasacha</w:t>
                    </w:r>
                    <w:r w:rsidRPr="009B718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Adytia,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M.T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(pitra</w:t>
                    </w:r>
                    <w:hyperlink r:id="rId3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@</w:t>
                      </w:r>
                    </w:hyperlink>
                    <w:hyperlink r:id="rId4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w</w:t>
                      </w:r>
                    </w:hyperlink>
                    <w:r w:rsidRPr="009B718D">
                      <w:rPr>
                        <w:sz w:val="16"/>
                        <w:szCs w:val="16"/>
                      </w:rPr>
                      <w:t>icida.ac.id)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| Wahyuni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S.kom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M.Kom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(wahyuni@wicida.ac</w:t>
                    </w:r>
                    <w:r w:rsidR="00243BA3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i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7DFF0F59" wp14:editId="1DFE55B3">
              <wp:simplePos x="0" y="0"/>
              <wp:positionH relativeFrom="page">
                <wp:posOffset>896620</wp:posOffset>
              </wp:positionH>
              <wp:positionV relativeFrom="page">
                <wp:posOffset>8933180</wp:posOffset>
              </wp:positionV>
              <wp:extent cx="5981065" cy="1841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41E4DBD" id="Rectangle 4" o:spid="_x0000_s1026" style="position:absolute;margin-left:70.6pt;margin-top:703.4pt;width:470.95pt;height:1.4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" fillcolor="#612322" stroked="f">
              <w10:wrap anchorx="page" anchory="page"/>
            </v:rect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CFCB6F4" wp14:editId="6907D826">
              <wp:simplePos x="0" y="0"/>
              <wp:positionH relativeFrom="page">
                <wp:posOffset>896620</wp:posOffset>
              </wp:positionH>
              <wp:positionV relativeFrom="page">
                <wp:posOffset>8896985</wp:posOffset>
              </wp:positionV>
              <wp:extent cx="5981065" cy="1841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6A315CD" id="Rectangle 3" o:spid="_x0000_s1026" style="position:absolute;margin-left:70.6pt;margin-top:700.55pt;width:470.95pt;height:1.4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" fillcolor="#61232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6D39" w14:textId="77777777" w:rsidR="00855367" w:rsidRDefault="00855367">
      <w:r>
        <w:separator/>
      </w:r>
    </w:p>
  </w:footnote>
  <w:footnote w:type="continuationSeparator" w:id="0">
    <w:p w14:paraId="00A2D6C1" w14:textId="77777777" w:rsidR="00855367" w:rsidRDefault="00855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E7D"/>
    <w:multiLevelType w:val="hybridMultilevel"/>
    <w:tmpl w:val="702E03C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66D53"/>
    <w:multiLevelType w:val="hybridMultilevel"/>
    <w:tmpl w:val="B5865372"/>
    <w:lvl w:ilvl="0" w:tplc="D44632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724B7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C6A42E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EE90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C803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EBC9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30099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0C6CF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5A6EA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0ADD6B91"/>
    <w:multiLevelType w:val="multilevel"/>
    <w:tmpl w:val="A79EC31C"/>
    <w:lvl w:ilvl="0">
      <w:start w:val="1"/>
      <w:numFmt w:val="upperRoman"/>
      <w:lvlText w:val="%1."/>
      <w:lvlJc w:val="left"/>
      <w:pPr>
        <w:ind w:left="309" w:hanging="2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5C375C"/>
    <w:multiLevelType w:val="hybridMultilevel"/>
    <w:tmpl w:val="C750D85C"/>
    <w:lvl w:ilvl="0" w:tplc="5940513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13E600D0"/>
    <w:multiLevelType w:val="hybridMultilevel"/>
    <w:tmpl w:val="8FA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59A2"/>
    <w:multiLevelType w:val="hybridMultilevel"/>
    <w:tmpl w:val="BA90C53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232165"/>
    <w:multiLevelType w:val="hybridMultilevel"/>
    <w:tmpl w:val="D9B8033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A20BF9"/>
    <w:multiLevelType w:val="hybridMultilevel"/>
    <w:tmpl w:val="1FD0CA9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78B375E"/>
    <w:multiLevelType w:val="hybridMultilevel"/>
    <w:tmpl w:val="47B6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589"/>
    <w:multiLevelType w:val="hybridMultilevel"/>
    <w:tmpl w:val="6FBE6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640"/>
    <w:multiLevelType w:val="hybridMultilevel"/>
    <w:tmpl w:val="A15CE0BE"/>
    <w:lvl w:ilvl="0" w:tplc="9D7048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6F2F7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19E95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44E6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2663D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280E5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00C7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8F8C6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37AAD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1" w15:restartNumberingAfterBreak="0">
    <w:nsid w:val="2F3956FF"/>
    <w:multiLevelType w:val="hybridMultilevel"/>
    <w:tmpl w:val="5D9A757E"/>
    <w:lvl w:ilvl="0" w:tplc="BCF80E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BA7E7A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A5485054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F640B37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F098946A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50064B92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B8588474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B4023B5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59FA5D2C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0D77012"/>
    <w:multiLevelType w:val="hybridMultilevel"/>
    <w:tmpl w:val="791C99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310537"/>
    <w:multiLevelType w:val="hybridMultilevel"/>
    <w:tmpl w:val="438A5C8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A5866"/>
    <w:multiLevelType w:val="hybridMultilevel"/>
    <w:tmpl w:val="F8A2F16C"/>
    <w:lvl w:ilvl="0" w:tplc="76B0CA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D8840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B850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3926E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03636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54E7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7D7A4A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EDA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0CE5E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5" w15:restartNumberingAfterBreak="0">
    <w:nsid w:val="3B1B2AC0"/>
    <w:multiLevelType w:val="multilevel"/>
    <w:tmpl w:val="EE40C11A"/>
    <w:lvl w:ilvl="0">
      <w:start w:val="1"/>
      <w:numFmt w:val="decimal"/>
      <w:lvlText w:val="%1)"/>
      <w:lvlJc w:val="left"/>
      <w:pPr>
        <w:ind w:left="309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3DE95669"/>
    <w:multiLevelType w:val="multilevel"/>
    <w:tmpl w:val="EE40C11A"/>
    <w:lvl w:ilvl="0">
      <w:start w:val="1"/>
      <w:numFmt w:val="decimal"/>
      <w:lvlText w:val="%1)"/>
      <w:lvlJc w:val="left"/>
      <w:pPr>
        <w:ind w:left="736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4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4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62E22D7"/>
    <w:multiLevelType w:val="hybridMultilevel"/>
    <w:tmpl w:val="D9B8033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912E68"/>
    <w:multiLevelType w:val="hybridMultilevel"/>
    <w:tmpl w:val="5984802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14112E"/>
    <w:multiLevelType w:val="hybridMultilevel"/>
    <w:tmpl w:val="6A4670C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84008B"/>
    <w:multiLevelType w:val="hybridMultilevel"/>
    <w:tmpl w:val="BA90C53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65F423D"/>
    <w:multiLevelType w:val="hybridMultilevel"/>
    <w:tmpl w:val="D9B8033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411055"/>
    <w:multiLevelType w:val="hybridMultilevel"/>
    <w:tmpl w:val="D9B8033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6A4197"/>
    <w:multiLevelType w:val="hybridMultilevel"/>
    <w:tmpl w:val="06345C96"/>
    <w:lvl w:ilvl="0" w:tplc="3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4" w15:restartNumberingAfterBreak="0">
    <w:nsid w:val="5F993358"/>
    <w:multiLevelType w:val="hybridMultilevel"/>
    <w:tmpl w:val="BA90C53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12226EC"/>
    <w:multiLevelType w:val="hybridMultilevel"/>
    <w:tmpl w:val="DE48291A"/>
    <w:lvl w:ilvl="0" w:tplc="0CF6A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B1274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09DEF0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E58A6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DB0E1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E065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00243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4BA9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BD002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6" w15:restartNumberingAfterBreak="0">
    <w:nsid w:val="647B1C99"/>
    <w:multiLevelType w:val="hybridMultilevel"/>
    <w:tmpl w:val="05FAB05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C87BF2"/>
    <w:multiLevelType w:val="hybridMultilevel"/>
    <w:tmpl w:val="BA90C53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8A133F"/>
    <w:multiLevelType w:val="hybridMultilevel"/>
    <w:tmpl w:val="F880D7F2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75701D6B"/>
    <w:multiLevelType w:val="hybridMultilevel"/>
    <w:tmpl w:val="6E041960"/>
    <w:lvl w:ilvl="0" w:tplc="BDE0F114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6838CE">
      <w:numFmt w:val="bullet"/>
      <w:lvlText w:val="•"/>
      <w:lvlJc w:val="left"/>
      <w:pPr>
        <w:ind w:left="1372" w:hanging="358"/>
      </w:pPr>
      <w:rPr>
        <w:rFonts w:hint="default"/>
        <w:lang w:val="id" w:eastAsia="en-US" w:bidi="ar-SA"/>
      </w:rPr>
    </w:lvl>
    <w:lvl w:ilvl="2" w:tplc="94807232">
      <w:numFmt w:val="bullet"/>
      <w:lvlText w:val="•"/>
      <w:lvlJc w:val="left"/>
      <w:pPr>
        <w:ind w:left="2284" w:hanging="358"/>
      </w:pPr>
      <w:rPr>
        <w:rFonts w:hint="default"/>
        <w:lang w:val="id" w:eastAsia="en-US" w:bidi="ar-SA"/>
      </w:rPr>
    </w:lvl>
    <w:lvl w:ilvl="3" w:tplc="75E07012">
      <w:numFmt w:val="bullet"/>
      <w:lvlText w:val="•"/>
      <w:lvlJc w:val="left"/>
      <w:pPr>
        <w:ind w:left="3196" w:hanging="358"/>
      </w:pPr>
      <w:rPr>
        <w:rFonts w:hint="default"/>
        <w:lang w:val="id" w:eastAsia="en-US" w:bidi="ar-SA"/>
      </w:rPr>
    </w:lvl>
    <w:lvl w:ilvl="4" w:tplc="D4E86AC4">
      <w:numFmt w:val="bullet"/>
      <w:lvlText w:val="•"/>
      <w:lvlJc w:val="left"/>
      <w:pPr>
        <w:ind w:left="4108" w:hanging="358"/>
      </w:pPr>
      <w:rPr>
        <w:rFonts w:hint="default"/>
        <w:lang w:val="id" w:eastAsia="en-US" w:bidi="ar-SA"/>
      </w:rPr>
    </w:lvl>
    <w:lvl w:ilvl="5" w:tplc="61DC8DBE">
      <w:numFmt w:val="bullet"/>
      <w:lvlText w:val="•"/>
      <w:lvlJc w:val="left"/>
      <w:pPr>
        <w:ind w:left="5020" w:hanging="358"/>
      </w:pPr>
      <w:rPr>
        <w:rFonts w:hint="default"/>
        <w:lang w:val="id" w:eastAsia="en-US" w:bidi="ar-SA"/>
      </w:rPr>
    </w:lvl>
    <w:lvl w:ilvl="6" w:tplc="5DC48FA6">
      <w:numFmt w:val="bullet"/>
      <w:lvlText w:val="•"/>
      <w:lvlJc w:val="left"/>
      <w:pPr>
        <w:ind w:left="5932" w:hanging="358"/>
      </w:pPr>
      <w:rPr>
        <w:rFonts w:hint="default"/>
        <w:lang w:val="id" w:eastAsia="en-US" w:bidi="ar-SA"/>
      </w:rPr>
    </w:lvl>
    <w:lvl w:ilvl="7" w:tplc="5D0C1F74">
      <w:numFmt w:val="bullet"/>
      <w:lvlText w:val="•"/>
      <w:lvlJc w:val="left"/>
      <w:pPr>
        <w:ind w:left="6844" w:hanging="358"/>
      </w:pPr>
      <w:rPr>
        <w:rFonts w:hint="default"/>
        <w:lang w:val="id" w:eastAsia="en-US" w:bidi="ar-SA"/>
      </w:rPr>
    </w:lvl>
    <w:lvl w:ilvl="8" w:tplc="08B210F0">
      <w:numFmt w:val="bullet"/>
      <w:lvlText w:val="•"/>
      <w:lvlJc w:val="left"/>
      <w:pPr>
        <w:ind w:left="7756" w:hanging="358"/>
      </w:pPr>
      <w:rPr>
        <w:rFonts w:hint="default"/>
        <w:lang w:val="id" w:eastAsia="en-US" w:bidi="ar-SA"/>
      </w:rPr>
    </w:lvl>
  </w:abstractNum>
  <w:abstractNum w:abstractNumId="30" w15:restartNumberingAfterBreak="0">
    <w:nsid w:val="766E1F2A"/>
    <w:multiLevelType w:val="hybridMultilevel"/>
    <w:tmpl w:val="69C4F662"/>
    <w:lvl w:ilvl="0" w:tplc="C14C04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7C4A2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70689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A0638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106D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9D227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AA265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49291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76A83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1" w15:restartNumberingAfterBreak="0">
    <w:nsid w:val="7DF27657"/>
    <w:multiLevelType w:val="multilevel"/>
    <w:tmpl w:val="8168EE1A"/>
    <w:lvl w:ilvl="0">
      <w:start w:val="1"/>
      <w:numFmt w:val="decimal"/>
      <w:lvlText w:val="%1."/>
      <w:lvlJc w:val="left"/>
      <w:pPr>
        <w:ind w:left="309" w:hanging="209"/>
      </w:pPr>
      <w:rPr>
        <w:rFonts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7F3C7F9B"/>
    <w:multiLevelType w:val="hybridMultilevel"/>
    <w:tmpl w:val="7C5AF6F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31"/>
  </w:num>
  <w:num w:numId="5">
    <w:abstractNumId w:val="15"/>
  </w:num>
  <w:num w:numId="6">
    <w:abstractNumId w:val="16"/>
  </w:num>
  <w:num w:numId="7">
    <w:abstractNumId w:val="30"/>
  </w:num>
  <w:num w:numId="8">
    <w:abstractNumId w:val="28"/>
  </w:num>
  <w:num w:numId="9">
    <w:abstractNumId w:val="1"/>
  </w:num>
  <w:num w:numId="10">
    <w:abstractNumId w:val="23"/>
  </w:num>
  <w:num w:numId="11">
    <w:abstractNumId w:val="25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  <w:num w:numId="16">
    <w:abstractNumId w:val="3"/>
  </w:num>
  <w:num w:numId="17">
    <w:abstractNumId w:val="9"/>
  </w:num>
  <w:num w:numId="18">
    <w:abstractNumId w:val="18"/>
  </w:num>
  <w:num w:numId="19">
    <w:abstractNumId w:val="26"/>
  </w:num>
  <w:num w:numId="20">
    <w:abstractNumId w:val="7"/>
  </w:num>
  <w:num w:numId="21">
    <w:abstractNumId w:val="17"/>
  </w:num>
  <w:num w:numId="22">
    <w:abstractNumId w:val="19"/>
  </w:num>
  <w:num w:numId="23">
    <w:abstractNumId w:val="6"/>
  </w:num>
  <w:num w:numId="24">
    <w:abstractNumId w:val="21"/>
  </w:num>
  <w:num w:numId="25">
    <w:abstractNumId w:val="22"/>
  </w:num>
  <w:num w:numId="26">
    <w:abstractNumId w:val="0"/>
  </w:num>
  <w:num w:numId="27">
    <w:abstractNumId w:val="13"/>
  </w:num>
  <w:num w:numId="28">
    <w:abstractNumId w:val="32"/>
  </w:num>
  <w:num w:numId="29">
    <w:abstractNumId w:val="12"/>
  </w:num>
  <w:num w:numId="30">
    <w:abstractNumId w:val="24"/>
  </w:num>
  <w:num w:numId="31">
    <w:abstractNumId w:val="5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4"/>
    <w:rsid w:val="0005560F"/>
    <w:rsid w:val="00093138"/>
    <w:rsid w:val="00093BD2"/>
    <w:rsid w:val="000B141E"/>
    <w:rsid w:val="000C6B98"/>
    <w:rsid w:val="000D0212"/>
    <w:rsid w:val="000D1193"/>
    <w:rsid w:val="000F7300"/>
    <w:rsid w:val="00110BE6"/>
    <w:rsid w:val="00125DEB"/>
    <w:rsid w:val="00181767"/>
    <w:rsid w:val="00185AB7"/>
    <w:rsid w:val="00185B09"/>
    <w:rsid w:val="00190C6F"/>
    <w:rsid w:val="00193CE1"/>
    <w:rsid w:val="001C2282"/>
    <w:rsid w:val="001C68D3"/>
    <w:rsid w:val="001D4324"/>
    <w:rsid w:val="00216E07"/>
    <w:rsid w:val="002266C0"/>
    <w:rsid w:val="00243BA3"/>
    <w:rsid w:val="002B3D9D"/>
    <w:rsid w:val="002C1A59"/>
    <w:rsid w:val="002D1036"/>
    <w:rsid w:val="002E1A1F"/>
    <w:rsid w:val="003330F5"/>
    <w:rsid w:val="00336560"/>
    <w:rsid w:val="00353B99"/>
    <w:rsid w:val="00383368"/>
    <w:rsid w:val="0038564B"/>
    <w:rsid w:val="00390C75"/>
    <w:rsid w:val="003B3BB1"/>
    <w:rsid w:val="003E74B4"/>
    <w:rsid w:val="00407108"/>
    <w:rsid w:val="004156E1"/>
    <w:rsid w:val="00416E57"/>
    <w:rsid w:val="00461DBB"/>
    <w:rsid w:val="00462A18"/>
    <w:rsid w:val="004A1E01"/>
    <w:rsid w:val="004E084A"/>
    <w:rsid w:val="004E11CF"/>
    <w:rsid w:val="004F1AD8"/>
    <w:rsid w:val="00556B94"/>
    <w:rsid w:val="005D7568"/>
    <w:rsid w:val="005E5837"/>
    <w:rsid w:val="005F7FE8"/>
    <w:rsid w:val="006463E7"/>
    <w:rsid w:val="006718D0"/>
    <w:rsid w:val="006A12B8"/>
    <w:rsid w:val="00755C38"/>
    <w:rsid w:val="007B29CB"/>
    <w:rsid w:val="007C3219"/>
    <w:rsid w:val="007D6B2E"/>
    <w:rsid w:val="007E0C79"/>
    <w:rsid w:val="008233FC"/>
    <w:rsid w:val="00855367"/>
    <w:rsid w:val="0090021D"/>
    <w:rsid w:val="00977130"/>
    <w:rsid w:val="009B718D"/>
    <w:rsid w:val="009E2468"/>
    <w:rsid w:val="009E5B99"/>
    <w:rsid w:val="00A04C40"/>
    <w:rsid w:val="00A17FB5"/>
    <w:rsid w:val="00A729EC"/>
    <w:rsid w:val="00A72B66"/>
    <w:rsid w:val="00A919E1"/>
    <w:rsid w:val="00AB5636"/>
    <w:rsid w:val="00AF45C8"/>
    <w:rsid w:val="00B0217F"/>
    <w:rsid w:val="00B30B5A"/>
    <w:rsid w:val="00B5022A"/>
    <w:rsid w:val="00B9498F"/>
    <w:rsid w:val="00BD75A6"/>
    <w:rsid w:val="00C102E2"/>
    <w:rsid w:val="00C544F6"/>
    <w:rsid w:val="00C91105"/>
    <w:rsid w:val="00C95F8F"/>
    <w:rsid w:val="00CD2ACA"/>
    <w:rsid w:val="00CD4C28"/>
    <w:rsid w:val="00D32F94"/>
    <w:rsid w:val="00D34108"/>
    <w:rsid w:val="00D43262"/>
    <w:rsid w:val="00D86B2B"/>
    <w:rsid w:val="00D90B55"/>
    <w:rsid w:val="00E00204"/>
    <w:rsid w:val="00E101F4"/>
    <w:rsid w:val="00E26DD9"/>
    <w:rsid w:val="00E51D11"/>
    <w:rsid w:val="00E77B1A"/>
    <w:rsid w:val="00E853F1"/>
    <w:rsid w:val="00EA3D23"/>
    <w:rsid w:val="00ED1217"/>
    <w:rsid w:val="00F75993"/>
    <w:rsid w:val="00F87301"/>
    <w:rsid w:val="00FA4283"/>
    <w:rsid w:val="00FA42FD"/>
    <w:rsid w:val="00FC1824"/>
    <w:rsid w:val="00FD1A68"/>
    <w:rsid w:val="00FD63DD"/>
    <w:rsid w:val="00FF2B7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C456"/>
  <w15:docId w15:val="{3EE4C6C0-298D-4106-BF28-9E4F2A0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527" w:hanging="4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DBB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7C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0710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6E57"/>
    <w:rPr>
      <w:rFonts w:ascii="Courier New" w:eastAsia="Times New Roman" w:hAnsi="Courier New" w:cs="Courier New"/>
      <w:sz w:val="20"/>
      <w:szCs w:val="20"/>
    </w:rPr>
  </w:style>
  <w:style w:type="table" w:styleId="GridTable4-Accent6">
    <w:name w:val="Grid Table 4 Accent 6"/>
    <w:basedOn w:val="TableNormal"/>
    <w:uiPriority w:val="49"/>
    <w:rsid w:val="005F7F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B3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D9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2B3D9D"/>
  </w:style>
  <w:style w:type="character" w:customStyle="1" w:styleId="nn">
    <w:name w:val="nn"/>
    <w:basedOn w:val="DefaultParagraphFont"/>
    <w:rsid w:val="002B3D9D"/>
  </w:style>
  <w:style w:type="character" w:customStyle="1" w:styleId="k">
    <w:name w:val="k"/>
    <w:basedOn w:val="DefaultParagraphFont"/>
    <w:rsid w:val="002B3D9D"/>
  </w:style>
  <w:style w:type="character" w:customStyle="1" w:styleId="n">
    <w:name w:val="n"/>
    <w:basedOn w:val="DefaultParagraphFont"/>
    <w:rsid w:val="002B3D9D"/>
  </w:style>
  <w:style w:type="character" w:customStyle="1" w:styleId="o">
    <w:name w:val="o"/>
    <w:basedOn w:val="DefaultParagraphFont"/>
    <w:rsid w:val="002B3D9D"/>
  </w:style>
  <w:style w:type="character" w:customStyle="1" w:styleId="p">
    <w:name w:val="p"/>
    <w:basedOn w:val="DefaultParagraphFont"/>
    <w:rsid w:val="002B3D9D"/>
  </w:style>
  <w:style w:type="character" w:customStyle="1" w:styleId="mi">
    <w:name w:val="mi"/>
    <w:basedOn w:val="DefaultParagraphFont"/>
    <w:rsid w:val="002B3D9D"/>
  </w:style>
  <w:style w:type="character" w:customStyle="1" w:styleId="c1">
    <w:name w:val="c1"/>
    <w:basedOn w:val="DefaultParagraphFont"/>
    <w:rsid w:val="002B3D9D"/>
  </w:style>
  <w:style w:type="character" w:customStyle="1" w:styleId="nb">
    <w:name w:val="nb"/>
    <w:basedOn w:val="DefaultParagraphFont"/>
    <w:rsid w:val="002B3D9D"/>
  </w:style>
  <w:style w:type="character" w:customStyle="1" w:styleId="s2">
    <w:name w:val="s2"/>
    <w:basedOn w:val="DefaultParagraphFont"/>
    <w:rsid w:val="002B3D9D"/>
  </w:style>
  <w:style w:type="character" w:styleId="Hyperlink">
    <w:name w:val="Hyperlink"/>
    <w:basedOn w:val="DefaultParagraphFont"/>
    <w:uiPriority w:val="99"/>
    <w:unhideWhenUsed/>
    <w:rsid w:val="00E2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1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tiqomariah990@yahoo.com" TargetMode="External"/><Relationship Id="rId2" Type="http://schemas.openxmlformats.org/officeDocument/2006/relationships/hyperlink" Target="mailto:sitiqomariah990@yahoo.com" TargetMode="External"/><Relationship Id="rId1" Type="http://schemas.openxmlformats.org/officeDocument/2006/relationships/hyperlink" Target="mailto:sitiqomariah990@yahoo.com" TargetMode="External"/><Relationship Id="rId4" Type="http://schemas.openxmlformats.org/officeDocument/2006/relationships/hyperlink" Target="mailto:sitiqomariah9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D7A-4FF3-4FF4-8AAD-C275F90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 rmdhn</cp:lastModifiedBy>
  <cp:revision>62</cp:revision>
  <cp:lastPrinted>2021-12-07T09:24:00Z</cp:lastPrinted>
  <dcterms:created xsi:type="dcterms:W3CDTF">2023-04-06T06:56:00Z</dcterms:created>
  <dcterms:modified xsi:type="dcterms:W3CDTF">2023-04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6T00:00:00Z</vt:filetime>
  </property>
</Properties>
</file>